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FB" w:rsidRPr="0006339E" w:rsidRDefault="002372FB" w:rsidP="0006339E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6339E">
        <w:rPr>
          <w:rFonts w:ascii="ＭＳ 明朝" w:eastAsia="ＭＳ 明朝" w:hAnsi="ＭＳ 明朝" w:hint="eastAsia"/>
          <w:sz w:val="22"/>
        </w:rPr>
        <w:t>様式第２号（第</w:t>
      </w:r>
      <w:r w:rsidR="00D773DC" w:rsidRPr="0006339E">
        <w:rPr>
          <w:rFonts w:ascii="ＭＳ 明朝" w:eastAsia="ＭＳ 明朝" w:hAnsi="ＭＳ 明朝" w:hint="eastAsia"/>
          <w:sz w:val="22"/>
        </w:rPr>
        <w:t>９</w:t>
      </w:r>
      <w:r w:rsidRPr="0006339E">
        <w:rPr>
          <w:rFonts w:ascii="ＭＳ 明朝" w:eastAsia="ＭＳ 明朝" w:hAnsi="ＭＳ 明朝" w:hint="eastAsia"/>
          <w:sz w:val="22"/>
        </w:rPr>
        <w:t>条関係）</w:t>
      </w:r>
    </w:p>
    <w:p w:rsidR="002372FB" w:rsidRDefault="002372FB" w:rsidP="002372FB">
      <w:pPr>
        <w:jc w:val="center"/>
        <w:rPr>
          <w:rFonts w:ascii="ＭＳ 明朝" w:eastAsia="ＭＳ 明朝" w:hAnsi="ＭＳ 明朝"/>
          <w:sz w:val="28"/>
          <w:szCs w:val="26"/>
        </w:rPr>
      </w:pPr>
      <w:r w:rsidRPr="002E0BFA">
        <w:rPr>
          <w:rFonts w:ascii="ＭＳ 明朝" w:eastAsia="ＭＳ 明朝" w:hAnsi="ＭＳ 明朝" w:hint="eastAsia"/>
          <w:sz w:val="28"/>
          <w:szCs w:val="26"/>
        </w:rPr>
        <w:t>高知県立のいち動物公園入園パスポート引換券再交付申請書</w:t>
      </w:r>
    </w:p>
    <w:p w:rsidR="00E07DE7" w:rsidRDefault="00E07DE7" w:rsidP="00E07DE7">
      <w:pPr>
        <w:rPr>
          <w:rFonts w:ascii="ＭＳ 明朝" w:eastAsia="ＭＳ 明朝" w:hAnsi="ＭＳ 明朝"/>
          <w:sz w:val="24"/>
        </w:rPr>
      </w:pPr>
    </w:p>
    <w:p w:rsidR="00E07DE7" w:rsidRPr="002E0BFA" w:rsidRDefault="00E07DE7" w:rsidP="00E07DE7">
      <w:pPr>
        <w:ind w:firstLineChars="100" w:firstLine="240"/>
        <w:rPr>
          <w:rFonts w:ascii="ＭＳ 明朝" w:eastAsia="ＭＳ 明朝" w:hAnsi="ＭＳ 明朝"/>
          <w:sz w:val="24"/>
        </w:rPr>
      </w:pPr>
      <w:r w:rsidRPr="002E0BFA">
        <w:rPr>
          <w:rFonts w:ascii="ＭＳ 明朝" w:eastAsia="ＭＳ 明朝" w:hAnsi="ＭＳ 明朝" w:hint="eastAsia"/>
          <w:sz w:val="24"/>
        </w:rPr>
        <w:t>香南市長　様</w:t>
      </w:r>
    </w:p>
    <w:p w:rsidR="002372FB" w:rsidRDefault="00E07DE7" w:rsidP="00E07DE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</w:t>
      </w:r>
      <w:r w:rsidR="002372FB" w:rsidRPr="002E0BFA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:rsidR="00E07DE7" w:rsidRPr="00E07DE7" w:rsidRDefault="00E07DE7" w:rsidP="00F47A3F">
      <w:pPr>
        <w:spacing w:line="280" w:lineRule="exact"/>
        <w:jc w:val="right"/>
        <w:rPr>
          <w:rFonts w:ascii="ＭＳ 明朝" w:eastAsia="ＭＳ 明朝" w:hAnsi="ＭＳ 明朝"/>
        </w:rPr>
      </w:pPr>
    </w:p>
    <w:p w:rsidR="002372FB" w:rsidRPr="002E0BFA" w:rsidRDefault="002372FB" w:rsidP="002372FB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2E0BFA">
        <w:rPr>
          <w:rFonts w:ascii="ＭＳ 明朝" w:eastAsia="ＭＳ 明朝" w:hAnsi="ＭＳ 明朝" w:hint="eastAsia"/>
        </w:rPr>
        <w:t xml:space="preserve">（申請者）　</w:t>
      </w:r>
      <w:r w:rsidRPr="002E0BFA">
        <w:rPr>
          <w:rFonts w:ascii="ＭＳ 明朝" w:eastAsia="ＭＳ 明朝" w:hAnsi="ＭＳ 明朝" w:hint="eastAsia"/>
          <w:u w:val="single"/>
        </w:rPr>
        <w:t xml:space="preserve">住所　　　　　　　　　　　　　　　　　</w:t>
      </w:r>
    </w:p>
    <w:p w:rsidR="002372FB" w:rsidRPr="002E0BFA" w:rsidRDefault="002372FB" w:rsidP="002372FB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2E0BFA">
        <w:rPr>
          <w:rFonts w:ascii="ＭＳ 明朝" w:eastAsia="ＭＳ 明朝" w:hAnsi="ＭＳ 明朝" w:hint="eastAsia"/>
          <w:u w:val="single"/>
        </w:rPr>
        <w:t xml:space="preserve">氏名　　　　　　　　　　　　　　　</w:t>
      </w:r>
      <w:r w:rsidR="00CF1C1F">
        <w:rPr>
          <w:rFonts w:ascii="ＭＳ 明朝" w:eastAsia="ＭＳ 明朝" w:hAnsi="ＭＳ 明朝" w:hint="eastAsia"/>
          <w:u w:val="single"/>
        </w:rPr>
        <w:t xml:space="preserve">　</w:t>
      </w:r>
      <w:r w:rsidRPr="002E0BFA">
        <w:rPr>
          <w:rFonts w:ascii="ＭＳ 明朝" w:eastAsia="ＭＳ 明朝" w:hAnsi="ＭＳ 明朝" w:hint="eastAsia"/>
          <w:u w:val="single"/>
        </w:rPr>
        <w:t xml:space="preserve">　</w:t>
      </w:r>
    </w:p>
    <w:p w:rsidR="002372FB" w:rsidRPr="002E0BFA" w:rsidRDefault="002372FB" w:rsidP="002372FB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2E0BFA">
        <w:rPr>
          <w:rFonts w:ascii="ＭＳ 明朝" w:eastAsia="ＭＳ 明朝" w:hAnsi="ＭＳ 明朝" w:hint="eastAsia"/>
          <w:u w:val="single"/>
        </w:rPr>
        <w:t xml:space="preserve">電話番号　　　　　　　　　　　　　　　</w:t>
      </w:r>
    </w:p>
    <w:p w:rsidR="002372FB" w:rsidRPr="002E0BFA" w:rsidRDefault="002372FB" w:rsidP="00F47A3F">
      <w:pPr>
        <w:spacing w:line="-280" w:lineRule="auto"/>
        <w:jc w:val="right"/>
        <w:rPr>
          <w:rFonts w:ascii="ＭＳ 明朝" w:eastAsia="ＭＳ 明朝" w:hAnsi="ＭＳ 明朝"/>
          <w:u w:val="single"/>
        </w:rPr>
      </w:pPr>
    </w:p>
    <w:p w:rsidR="002372FB" w:rsidRPr="002E0BFA" w:rsidRDefault="002372FB" w:rsidP="002372FB">
      <w:pPr>
        <w:pStyle w:val="af"/>
        <w:ind w:firstLineChars="100" w:firstLine="210"/>
        <w:rPr>
          <w:rFonts w:ascii="ＭＳ 明朝" w:eastAsia="ＭＳ 明朝" w:hAnsi="ＭＳ 明朝"/>
        </w:rPr>
      </w:pPr>
      <w:r w:rsidRPr="002E0BFA">
        <w:rPr>
          <w:rFonts w:ascii="ＭＳ 明朝" w:eastAsia="ＭＳ 明朝" w:hAnsi="ＭＳ 明朝" w:hint="eastAsia"/>
        </w:rPr>
        <w:t>高知県立のいち動物公園入園パスポート引換券の再交付を受けたいので、下記誓約事項の誓約の上、香南市子どもの遊び場確保事業実施要綱第</w:t>
      </w:r>
      <w:r w:rsidR="00BC24A8" w:rsidRPr="002E0BFA">
        <w:rPr>
          <w:rFonts w:ascii="ＭＳ 明朝" w:eastAsia="ＭＳ 明朝" w:hAnsi="ＭＳ 明朝" w:hint="eastAsia"/>
        </w:rPr>
        <w:t>９</w:t>
      </w:r>
      <w:r w:rsidRPr="002E0BFA">
        <w:rPr>
          <w:rFonts w:ascii="ＭＳ 明朝" w:eastAsia="ＭＳ 明朝" w:hAnsi="ＭＳ 明朝" w:hint="eastAsia"/>
        </w:rPr>
        <w:t>条</w:t>
      </w:r>
      <w:r w:rsidR="005E0F15" w:rsidRPr="002E0BFA">
        <w:rPr>
          <w:rFonts w:ascii="ＭＳ 明朝" w:eastAsia="ＭＳ 明朝" w:hAnsi="ＭＳ 明朝" w:hint="eastAsia"/>
        </w:rPr>
        <w:t>第１項</w:t>
      </w:r>
      <w:r w:rsidRPr="002E0BFA">
        <w:rPr>
          <w:rFonts w:ascii="ＭＳ 明朝" w:eastAsia="ＭＳ 明朝" w:hAnsi="ＭＳ 明朝" w:hint="eastAsia"/>
        </w:rPr>
        <w:t>の規定により、次のとおり申請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815"/>
        <w:gridCol w:w="855"/>
        <w:gridCol w:w="2410"/>
      </w:tblGrid>
      <w:tr w:rsidR="002E0BFA" w:rsidRPr="00261A11" w:rsidTr="00261A11">
        <w:trPr>
          <w:trHeight w:val="567"/>
        </w:trPr>
        <w:tc>
          <w:tcPr>
            <w:tcW w:w="1271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  <w:spacing w:val="315"/>
                <w:kern w:val="0"/>
                <w:fitText w:val="1050" w:id="-1275276032"/>
              </w:rPr>
              <w:t>住</w:t>
            </w:r>
            <w:r w:rsidRPr="00261A11">
              <w:rPr>
                <w:rFonts w:ascii="ＭＳ 明朝" w:eastAsia="ＭＳ 明朝" w:hAnsi="ＭＳ 明朝" w:hint="eastAsia"/>
                <w:kern w:val="0"/>
                <w:fitText w:val="1050" w:id="-1275276032"/>
              </w:rPr>
              <w:t>所</w:t>
            </w:r>
          </w:p>
        </w:tc>
        <w:tc>
          <w:tcPr>
            <w:tcW w:w="8080" w:type="dxa"/>
            <w:gridSpan w:val="3"/>
            <w:vAlign w:val="center"/>
          </w:tcPr>
          <w:p w:rsidR="002372FB" w:rsidRPr="00261A11" w:rsidRDefault="002372FB" w:rsidP="004F02D6">
            <w:pPr>
              <w:rPr>
                <w:rFonts w:ascii="ＭＳ 明朝" w:eastAsia="ＭＳ 明朝" w:hAnsi="ＭＳ 明朝"/>
              </w:rPr>
            </w:pPr>
          </w:p>
        </w:tc>
      </w:tr>
      <w:tr w:rsidR="002E0BFA" w:rsidRPr="00261A11" w:rsidTr="00261A11">
        <w:trPr>
          <w:trHeight w:val="283"/>
        </w:trPr>
        <w:tc>
          <w:tcPr>
            <w:tcW w:w="1271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06339E">
              <w:rPr>
                <w:rFonts w:ascii="ＭＳ 明朝" w:eastAsia="ＭＳ 明朝" w:hAnsi="ＭＳ 明朝" w:hint="eastAsia"/>
                <w:spacing w:val="30"/>
                <w:kern w:val="0"/>
                <w:fitText w:val="1050" w:id="-1275276031"/>
              </w:rPr>
              <w:t>フリガ</w:t>
            </w:r>
            <w:r w:rsidRPr="0006339E">
              <w:rPr>
                <w:rFonts w:ascii="ＭＳ 明朝" w:eastAsia="ＭＳ 明朝" w:hAnsi="ＭＳ 明朝" w:hint="eastAsia"/>
                <w:spacing w:val="15"/>
                <w:kern w:val="0"/>
                <w:fitText w:val="1050" w:id="-1275276031"/>
              </w:rPr>
              <w:t>ナ</w:t>
            </w:r>
          </w:p>
        </w:tc>
        <w:tc>
          <w:tcPr>
            <w:tcW w:w="4815" w:type="dxa"/>
            <w:vAlign w:val="center"/>
          </w:tcPr>
          <w:p w:rsidR="002372FB" w:rsidRPr="00261A11" w:rsidRDefault="002372FB" w:rsidP="004F02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2372FB" w:rsidRPr="00261A11" w:rsidRDefault="002372FB" w:rsidP="00261A11">
            <w:pPr>
              <w:jc w:val="distribute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生年</w:t>
            </w:r>
          </w:p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  <w:spacing w:val="105"/>
                <w:kern w:val="0"/>
                <w:fitText w:val="630" w:id="-1275276030"/>
              </w:rPr>
              <w:t>月</w:t>
            </w:r>
            <w:r w:rsidRPr="00261A11">
              <w:rPr>
                <w:rFonts w:ascii="ＭＳ 明朝" w:eastAsia="ＭＳ 明朝" w:hAnsi="ＭＳ 明朝" w:hint="eastAsia"/>
                <w:kern w:val="0"/>
                <w:fitText w:val="630" w:id="-1275276030"/>
              </w:rPr>
              <w:t>日</w:t>
            </w:r>
          </w:p>
        </w:tc>
        <w:tc>
          <w:tcPr>
            <w:tcW w:w="2410" w:type="dxa"/>
            <w:vMerge w:val="restart"/>
            <w:vAlign w:val="center"/>
          </w:tcPr>
          <w:p w:rsidR="002372FB" w:rsidRPr="00261A11" w:rsidRDefault="002372FB" w:rsidP="00261A11">
            <w:pPr>
              <w:jc w:val="right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372FB" w:rsidRPr="00261A11" w:rsidTr="00261A11">
        <w:trPr>
          <w:trHeight w:val="737"/>
        </w:trPr>
        <w:tc>
          <w:tcPr>
            <w:tcW w:w="1271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世帯主氏名</w:t>
            </w:r>
          </w:p>
        </w:tc>
        <w:tc>
          <w:tcPr>
            <w:tcW w:w="4815" w:type="dxa"/>
            <w:vAlign w:val="center"/>
          </w:tcPr>
          <w:p w:rsidR="002372FB" w:rsidRPr="00261A11" w:rsidRDefault="002372FB" w:rsidP="004F02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vMerge/>
          </w:tcPr>
          <w:p w:rsidR="002372FB" w:rsidRPr="00261A11" w:rsidRDefault="002372FB" w:rsidP="00261A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:rsidR="002372FB" w:rsidRPr="00261A11" w:rsidRDefault="002372FB" w:rsidP="00261A1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372FB" w:rsidRPr="002E0BFA" w:rsidRDefault="002372FB" w:rsidP="00F47A3F">
      <w:pPr>
        <w:pStyle w:val="af"/>
        <w:spacing w:line="-200" w:lineRule="auto"/>
        <w:rPr>
          <w:rFonts w:ascii="ＭＳ 明朝" w:eastAsia="ＭＳ 明朝" w:hAnsi="ＭＳ 明朝"/>
        </w:rPr>
      </w:pPr>
    </w:p>
    <w:p w:rsidR="002372FB" w:rsidRPr="002E0BFA" w:rsidRDefault="002372FB" w:rsidP="002372FB">
      <w:pPr>
        <w:pStyle w:val="af"/>
        <w:rPr>
          <w:rFonts w:ascii="ＭＳ 明朝" w:eastAsia="ＭＳ 明朝" w:hAnsi="ＭＳ 明朝"/>
        </w:rPr>
      </w:pPr>
      <w:r w:rsidRPr="002E0BFA">
        <w:rPr>
          <w:rFonts w:ascii="ＭＳ 明朝" w:eastAsia="ＭＳ 明朝" w:hAnsi="ＭＳ 明朝" w:hint="eastAsia"/>
        </w:rPr>
        <w:t>再交付の理由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372FB" w:rsidRPr="00261A11" w:rsidTr="00261A11">
        <w:trPr>
          <w:trHeight w:val="1236"/>
        </w:trPr>
        <w:tc>
          <w:tcPr>
            <w:tcW w:w="9351" w:type="dxa"/>
          </w:tcPr>
          <w:p w:rsidR="002372FB" w:rsidRPr="00261A11" w:rsidRDefault="002372FB" w:rsidP="00261A1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372FB" w:rsidRPr="002E0BFA" w:rsidRDefault="002372FB" w:rsidP="00F47A3F">
      <w:pPr>
        <w:pStyle w:val="af"/>
        <w:spacing w:line="200" w:lineRule="exact"/>
        <w:rPr>
          <w:rFonts w:ascii="ＭＳ 明朝" w:eastAsia="ＭＳ 明朝" w:hAnsi="ＭＳ 明朝"/>
          <w:sz w:val="22"/>
        </w:rPr>
      </w:pPr>
    </w:p>
    <w:p w:rsidR="002372FB" w:rsidRPr="002E0BFA" w:rsidRDefault="002372FB" w:rsidP="002372FB">
      <w:pPr>
        <w:pStyle w:val="af"/>
        <w:rPr>
          <w:rFonts w:ascii="ＭＳ 明朝" w:eastAsia="ＭＳ 明朝" w:hAnsi="ＭＳ 明朝"/>
          <w:sz w:val="22"/>
        </w:rPr>
      </w:pPr>
      <w:r w:rsidRPr="002E0BFA">
        <w:rPr>
          <w:rFonts w:ascii="ＭＳ 明朝" w:eastAsia="ＭＳ 明朝" w:hAnsi="ＭＳ 明朝" w:hint="eastAsia"/>
          <w:sz w:val="22"/>
        </w:rPr>
        <w:t>誓約事項</w:t>
      </w:r>
    </w:p>
    <w:p w:rsidR="002372FB" w:rsidRPr="002E0BFA" w:rsidRDefault="002372FB" w:rsidP="002372FB">
      <w:pPr>
        <w:pStyle w:val="af"/>
        <w:rPr>
          <w:rFonts w:ascii="ＭＳ 明朝" w:eastAsia="ＭＳ 明朝" w:hAnsi="ＭＳ 明朝"/>
          <w:sz w:val="20"/>
        </w:rPr>
      </w:pPr>
      <w:r w:rsidRPr="002E0BFA">
        <w:rPr>
          <w:rFonts w:ascii="ＭＳ 明朝" w:eastAsia="ＭＳ 明朝" w:hAnsi="ＭＳ 明朝" w:hint="eastAsia"/>
        </w:rPr>
        <w:t>下記の誓約事項について誓約します。</w:t>
      </w:r>
      <w:r w:rsidRPr="002E0BFA">
        <w:rPr>
          <w:rFonts w:ascii="ＭＳ 明朝" w:eastAsia="ＭＳ 明朝" w:hAnsi="ＭＳ 明朝" w:hint="eastAsia"/>
          <w:sz w:val="20"/>
        </w:rPr>
        <w:t>（内容を確認の上、全ての□にチェックを入れてください。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"/>
        <w:gridCol w:w="7513"/>
      </w:tblGrid>
      <w:tr w:rsidR="00E07DE7" w:rsidRPr="00261A11" w:rsidTr="00261A11">
        <w:trPr>
          <w:trHeight w:val="454"/>
        </w:trPr>
        <w:tc>
          <w:tcPr>
            <w:tcW w:w="1271" w:type="dxa"/>
            <w:vMerge w:val="restart"/>
            <w:vAlign w:val="center"/>
          </w:tcPr>
          <w:p w:rsidR="00E07DE7" w:rsidRPr="00261A11" w:rsidRDefault="00E07DE7" w:rsidP="00261A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1A11">
              <w:rPr>
                <w:rFonts w:ascii="ＭＳ 明朝" w:eastAsia="ＭＳ 明朝" w:hAnsi="ＭＳ 明朝" w:hint="eastAsia"/>
                <w:sz w:val="22"/>
              </w:rPr>
              <w:t>誓約事項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07DE7" w:rsidRPr="00261A11" w:rsidRDefault="00261A11" w:rsidP="00261A11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261A11">
              <w:rPr>
                <w:rFonts w:ascii="Segoe UI Emoji" w:hAnsi="Segoe UI Emoji" w:cs="Segoe UI Emoji"/>
                <w:sz w:val="36"/>
                <w:szCs w:val="36"/>
              </w:rPr>
              <w:t>□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E07DE7" w:rsidRPr="00261A11" w:rsidRDefault="00E07DE7" w:rsidP="00E07DE7">
            <w:pPr>
              <w:rPr>
                <w:rFonts w:ascii="ＭＳ 明朝" w:eastAsia="ＭＳ 明朝" w:hAnsi="ＭＳ 明朝"/>
                <w:szCs w:val="21"/>
              </w:rPr>
            </w:pPr>
            <w:r w:rsidRPr="00261A11">
              <w:rPr>
                <w:rFonts w:ascii="ＭＳ 明朝" w:eastAsia="ＭＳ 明朝" w:hAnsi="ＭＳ 明朝" w:hint="eastAsia"/>
                <w:szCs w:val="21"/>
              </w:rPr>
              <w:t>申請内容には偽りがありません。</w:t>
            </w:r>
          </w:p>
        </w:tc>
      </w:tr>
      <w:tr w:rsidR="00E07DE7" w:rsidRPr="00261A11" w:rsidTr="00261A11">
        <w:trPr>
          <w:trHeight w:val="454"/>
        </w:trPr>
        <w:tc>
          <w:tcPr>
            <w:tcW w:w="1271" w:type="dxa"/>
            <w:vMerge/>
          </w:tcPr>
          <w:p w:rsidR="00E07DE7" w:rsidRPr="00261A11" w:rsidRDefault="00E07DE7" w:rsidP="00261A11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07DE7" w:rsidRPr="00261A11" w:rsidRDefault="00261A11" w:rsidP="00261A11">
            <w:pPr>
              <w:pStyle w:val="af"/>
              <w:jc w:val="center"/>
              <w:rPr>
                <w:rFonts w:ascii="ＭＳ 明朝" w:eastAsia="ＭＳ 明朝" w:hAnsi="ＭＳ 明朝"/>
                <w:szCs w:val="21"/>
              </w:rPr>
            </w:pPr>
            <w:r w:rsidRPr="00261A11">
              <w:rPr>
                <w:rFonts w:ascii="Segoe UI Emoji" w:hAnsi="Segoe UI Emoji" w:cs="Segoe UI Emoji"/>
                <w:sz w:val="36"/>
                <w:szCs w:val="36"/>
              </w:rPr>
              <w:t>□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E07DE7" w:rsidRPr="00261A11" w:rsidRDefault="00E07DE7" w:rsidP="00E07DE7">
            <w:pPr>
              <w:pStyle w:val="af"/>
              <w:rPr>
                <w:rFonts w:ascii="ＭＳ 明朝" w:eastAsia="ＭＳ 明朝" w:hAnsi="ＭＳ 明朝"/>
                <w:szCs w:val="21"/>
              </w:rPr>
            </w:pPr>
            <w:r w:rsidRPr="00261A11">
              <w:rPr>
                <w:rFonts w:ascii="ＭＳ 明朝" w:eastAsia="ＭＳ 明朝" w:hAnsi="ＭＳ 明朝" w:cs="ＭＳ 明朝" w:hint="eastAsia"/>
              </w:rPr>
              <w:t>引換券の再交付の後、</w:t>
            </w:r>
            <w:r w:rsidRPr="00261A11">
              <w:rPr>
                <w:rFonts w:ascii="ＭＳ 明朝" w:eastAsia="ＭＳ 明朝" w:hAnsi="ＭＳ 明朝" w:hint="eastAsia"/>
                <w:szCs w:val="21"/>
              </w:rPr>
              <w:t>紛失等をした引換券が発見された場合は、速やかに香南市に連絡し、引換券を香南市に返還します。</w:t>
            </w:r>
          </w:p>
        </w:tc>
      </w:tr>
      <w:tr w:rsidR="00E07DE7" w:rsidRPr="00261A11" w:rsidTr="00261A11">
        <w:trPr>
          <w:trHeight w:val="454"/>
        </w:trPr>
        <w:tc>
          <w:tcPr>
            <w:tcW w:w="1271" w:type="dxa"/>
            <w:vMerge/>
          </w:tcPr>
          <w:p w:rsidR="00E07DE7" w:rsidRPr="00261A11" w:rsidRDefault="00E07DE7" w:rsidP="00261A11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07DE7" w:rsidRPr="00261A11" w:rsidRDefault="00261A11" w:rsidP="00261A11">
            <w:pPr>
              <w:pStyle w:val="af"/>
              <w:jc w:val="center"/>
              <w:rPr>
                <w:rFonts w:ascii="ＭＳ 明朝" w:eastAsia="ＭＳ 明朝" w:hAnsi="ＭＳ 明朝"/>
                <w:szCs w:val="21"/>
              </w:rPr>
            </w:pPr>
            <w:r w:rsidRPr="00261A11">
              <w:rPr>
                <w:rFonts w:ascii="Segoe UI Emoji" w:hAnsi="Segoe UI Emoji" w:cs="Segoe UI Emoji"/>
                <w:sz w:val="36"/>
                <w:szCs w:val="36"/>
              </w:rPr>
              <w:t>□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E07DE7" w:rsidRPr="00261A11" w:rsidRDefault="00E07DE7" w:rsidP="00E07DE7">
            <w:pPr>
              <w:pStyle w:val="af"/>
              <w:rPr>
                <w:rFonts w:ascii="ＭＳ 明朝" w:eastAsia="ＭＳ 明朝" w:hAnsi="ＭＳ 明朝"/>
                <w:szCs w:val="21"/>
              </w:rPr>
            </w:pPr>
            <w:r w:rsidRPr="00261A11">
              <w:rPr>
                <w:rFonts w:ascii="ＭＳ 明朝" w:eastAsia="ＭＳ 明朝" w:hAnsi="ＭＳ 明朝" w:hint="eastAsia"/>
                <w:szCs w:val="21"/>
              </w:rPr>
              <w:t>入園パスポートを重複して引き換えた場合は、当該入園パスポートを速やかに香南市に返還します。</w:t>
            </w:r>
          </w:p>
        </w:tc>
      </w:tr>
    </w:tbl>
    <w:p w:rsidR="002372FB" w:rsidRPr="002E0BFA" w:rsidRDefault="002372FB" w:rsidP="00F47A3F">
      <w:pPr>
        <w:spacing w:line="-200" w:lineRule="auto"/>
        <w:jc w:val="left"/>
        <w:rPr>
          <w:rFonts w:ascii="ＭＳ 明朝" w:eastAsia="ＭＳ 明朝" w:hAnsi="ＭＳ 明朝"/>
          <w:sz w:val="20"/>
        </w:rPr>
      </w:pPr>
    </w:p>
    <w:p w:rsidR="002372FB" w:rsidRPr="002E0BFA" w:rsidRDefault="002372FB" w:rsidP="002372FB">
      <w:pPr>
        <w:jc w:val="left"/>
        <w:rPr>
          <w:rFonts w:ascii="ＭＳ 明朝" w:eastAsia="ＭＳ 明朝" w:hAnsi="ＭＳ 明朝"/>
          <w:sz w:val="20"/>
        </w:rPr>
      </w:pPr>
      <w:r w:rsidRPr="002E0BFA">
        <w:rPr>
          <w:rFonts w:ascii="ＭＳ 明朝" w:eastAsia="ＭＳ 明朝" w:hAnsi="ＭＳ 明朝" w:hint="eastAsia"/>
          <w:sz w:val="20"/>
        </w:rPr>
        <w:t>［担当課確認欄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9"/>
        <w:gridCol w:w="1169"/>
        <w:gridCol w:w="1169"/>
        <w:gridCol w:w="1169"/>
      </w:tblGrid>
      <w:tr w:rsidR="002E0BFA" w:rsidRPr="00261A11" w:rsidTr="00261A11">
        <w:tc>
          <w:tcPr>
            <w:tcW w:w="1168" w:type="dxa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1169" w:type="dxa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1169" w:type="dxa"/>
          </w:tcPr>
          <w:p w:rsidR="00344E1E" w:rsidRPr="00261A11" w:rsidRDefault="00344E1E" w:rsidP="002E0BFA">
            <w:pPr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内容確認</w:t>
            </w:r>
          </w:p>
        </w:tc>
        <w:tc>
          <w:tcPr>
            <w:tcW w:w="1169" w:type="dxa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1169" w:type="dxa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課長補佐</w:t>
            </w:r>
          </w:p>
        </w:tc>
        <w:tc>
          <w:tcPr>
            <w:tcW w:w="1169" w:type="dxa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169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再交付</w:t>
            </w:r>
            <w:r w:rsidR="00285723" w:rsidRPr="00261A11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169" w:type="dxa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発送日</w:t>
            </w:r>
          </w:p>
        </w:tc>
      </w:tr>
      <w:tr w:rsidR="002372FB" w:rsidRPr="00261A11" w:rsidTr="00261A11">
        <w:trPr>
          <w:trHeight w:val="907"/>
        </w:trPr>
        <w:tc>
          <w:tcPr>
            <w:tcW w:w="1168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  <w:r w:rsidRPr="00261A11">
              <w:rPr>
                <w:rFonts w:ascii="ＭＳ 明朝" w:eastAsia="ＭＳ 明朝" w:hAnsi="ＭＳ 明朝" w:hint="eastAsia"/>
              </w:rPr>
              <w:t>可・不可</w:t>
            </w:r>
          </w:p>
        </w:tc>
        <w:tc>
          <w:tcPr>
            <w:tcW w:w="1169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vAlign w:val="center"/>
          </w:tcPr>
          <w:p w:rsidR="002372FB" w:rsidRPr="00261A11" w:rsidRDefault="002372FB" w:rsidP="00261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A5284" w:rsidRPr="002E0BFA" w:rsidRDefault="00CA5284" w:rsidP="002372FB">
      <w:pPr>
        <w:rPr>
          <w:rFonts w:ascii="ＭＳ 明朝" w:eastAsia="ＭＳ 明朝" w:hAnsi="ＭＳ 明朝"/>
        </w:rPr>
      </w:pPr>
    </w:p>
    <w:sectPr w:rsidR="00CA5284" w:rsidRPr="002E0BFA" w:rsidSect="00787B3A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F8" w:rsidRDefault="002344F8" w:rsidP="0017104E">
      <w:r>
        <w:separator/>
      </w:r>
    </w:p>
  </w:endnote>
  <w:endnote w:type="continuationSeparator" w:id="0">
    <w:p w:rsidR="002344F8" w:rsidRDefault="002344F8" w:rsidP="0017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F8" w:rsidRDefault="002344F8" w:rsidP="0017104E">
      <w:r>
        <w:separator/>
      </w:r>
    </w:p>
  </w:footnote>
  <w:footnote w:type="continuationSeparator" w:id="0">
    <w:p w:rsidR="002344F8" w:rsidRDefault="002344F8" w:rsidP="00171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2E"/>
    <w:rsid w:val="0001788A"/>
    <w:rsid w:val="0006339E"/>
    <w:rsid w:val="00083E90"/>
    <w:rsid w:val="000958FE"/>
    <w:rsid w:val="000A4AF1"/>
    <w:rsid w:val="000E451F"/>
    <w:rsid w:val="000F670B"/>
    <w:rsid w:val="001133A9"/>
    <w:rsid w:val="0012482F"/>
    <w:rsid w:val="00161BB3"/>
    <w:rsid w:val="0016461F"/>
    <w:rsid w:val="00164F33"/>
    <w:rsid w:val="0017104E"/>
    <w:rsid w:val="001E202B"/>
    <w:rsid w:val="001F2110"/>
    <w:rsid w:val="002344F8"/>
    <w:rsid w:val="002372FB"/>
    <w:rsid w:val="00261A11"/>
    <w:rsid w:val="0026300F"/>
    <w:rsid w:val="00285723"/>
    <w:rsid w:val="002E0BFA"/>
    <w:rsid w:val="00322EA2"/>
    <w:rsid w:val="0032705D"/>
    <w:rsid w:val="00344E1E"/>
    <w:rsid w:val="00345255"/>
    <w:rsid w:val="0034566F"/>
    <w:rsid w:val="003574DC"/>
    <w:rsid w:val="00373613"/>
    <w:rsid w:val="00393D1B"/>
    <w:rsid w:val="003E7B68"/>
    <w:rsid w:val="00415D21"/>
    <w:rsid w:val="00452CD3"/>
    <w:rsid w:val="00457FD1"/>
    <w:rsid w:val="004902D7"/>
    <w:rsid w:val="00492C36"/>
    <w:rsid w:val="004A42D2"/>
    <w:rsid w:val="004F02D6"/>
    <w:rsid w:val="005343E0"/>
    <w:rsid w:val="005618B6"/>
    <w:rsid w:val="005822E2"/>
    <w:rsid w:val="005A6DBA"/>
    <w:rsid w:val="005C4C17"/>
    <w:rsid w:val="005C59CD"/>
    <w:rsid w:val="005C73D1"/>
    <w:rsid w:val="005E0F15"/>
    <w:rsid w:val="00632621"/>
    <w:rsid w:val="00635F2E"/>
    <w:rsid w:val="006F7ED2"/>
    <w:rsid w:val="007458D0"/>
    <w:rsid w:val="0076196A"/>
    <w:rsid w:val="00787B3A"/>
    <w:rsid w:val="007D7A94"/>
    <w:rsid w:val="00812DDB"/>
    <w:rsid w:val="00851992"/>
    <w:rsid w:val="00852DED"/>
    <w:rsid w:val="0088433C"/>
    <w:rsid w:val="00887BDB"/>
    <w:rsid w:val="008A509E"/>
    <w:rsid w:val="008F2190"/>
    <w:rsid w:val="00930D2A"/>
    <w:rsid w:val="00931073"/>
    <w:rsid w:val="009537F4"/>
    <w:rsid w:val="00954C96"/>
    <w:rsid w:val="00972DAA"/>
    <w:rsid w:val="0097761B"/>
    <w:rsid w:val="00991B92"/>
    <w:rsid w:val="009A742D"/>
    <w:rsid w:val="009E4AB1"/>
    <w:rsid w:val="00A5290C"/>
    <w:rsid w:val="00A713CB"/>
    <w:rsid w:val="00AB04E2"/>
    <w:rsid w:val="00AC4432"/>
    <w:rsid w:val="00AD3BE0"/>
    <w:rsid w:val="00AE7F9A"/>
    <w:rsid w:val="00B0121B"/>
    <w:rsid w:val="00B57366"/>
    <w:rsid w:val="00B65F67"/>
    <w:rsid w:val="00B71D27"/>
    <w:rsid w:val="00B76908"/>
    <w:rsid w:val="00BC24A8"/>
    <w:rsid w:val="00C04335"/>
    <w:rsid w:val="00C515B1"/>
    <w:rsid w:val="00C94053"/>
    <w:rsid w:val="00CA5284"/>
    <w:rsid w:val="00CF07F1"/>
    <w:rsid w:val="00CF1C1F"/>
    <w:rsid w:val="00D147F4"/>
    <w:rsid w:val="00D2192D"/>
    <w:rsid w:val="00D773DC"/>
    <w:rsid w:val="00D92647"/>
    <w:rsid w:val="00DA6EA0"/>
    <w:rsid w:val="00DB201B"/>
    <w:rsid w:val="00DD575B"/>
    <w:rsid w:val="00DE2973"/>
    <w:rsid w:val="00DE3C50"/>
    <w:rsid w:val="00E056D2"/>
    <w:rsid w:val="00E07DE7"/>
    <w:rsid w:val="00ED73F9"/>
    <w:rsid w:val="00EE12CF"/>
    <w:rsid w:val="00EF259D"/>
    <w:rsid w:val="00F06CC8"/>
    <w:rsid w:val="00F20A3F"/>
    <w:rsid w:val="00F43C2E"/>
    <w:rsid w:val="00F47A3F"/>
    <w:rsid w:val="00F94DFD"/>
    <w:rsid w:val="00FA26BE"/>
    <w:rsid w:val="00FA7585"/>
    <w:rsid w:val="00FA7A51"/>
    <w:rsid w:val="00FB589F"/>
    <w:rsid w:val="00F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09F04A-6CA4-49CD-A151-FCEF5BEA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BB3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61BB3"/>
    <w:rPr>
      <w:rFonts w:ascii="游ゴシック Light" w:eastAsia="游ゴシック Light" w:hAnsi="游ゴシック Light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171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7104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71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104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85199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85199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5199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19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51992"/>
    <w:rPr>
      <w:rFonts w:cs="Times New Roman"/>
      <w:b/>
    </w:rPr>
  </w:style>
  <w:style w:type="paragraph" w:styleId="af">
    <w:name w:val="No Spacing"/>
    <w:uiPriority w:val="1"/>
    <w:qFormat/>
    <w:rsid w:val="002372FB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456E-2501-4495-993F-633C0F26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5-27T04:32:00Z</cp:lastPrinted>
  <dcterms:created xsi:type="dcterms:W3CDTF">2023-03-31T10:22:00Z</dcterms:created>
  <dcterms:modified xsi:type="dcterms:W3CDTF">2023-03-31T10:22:00Z</dcterms:modified>
</cp:coreProperties>
</file>